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CB" w:rsidRDefault="001A3ECB" w:rsidP="001A3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F1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A3ECB" w:rsidRDefault="001A3ECB" w:rsidP="001A3E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ECB" w:rsidRDefault="004D332C" w:rsidP="004D332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AMPUL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A3ECB" w:rsidRDefault="001A3ECB" w:rsidP="004D332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</w:t>
      </w:r>
      <w:r w:rsidR="004D332C">
        <w:rPr>
          <w:rFonts w:ascii="Times New Roman" w:hAnsi="Times New Roman" w:cs="Times New Roman"/>
          <w:sz w:val="24"/>
          <w:szCs w:val="24"/>
        </w:rPr>
        <w:t>DUL</w:t>
      </w:r>
      <w:r w:rsidR="00661FD2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61F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1FD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A3ECB" w:rsidRDefault="001A3ECB" w:rsidP="004D332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ETUJUAN</w:t>
      </w:r>
      <w:r w:rsidR="004D332C">
        <w:rPr>
          <w:rFonts w:ascii="Times New Roman" w:hAnsi="Times New Roman" w:cs="Times New Roman"/>
          <w:sz w:val="24"/>
          <w:szCs w:val="24"/>
        </w:rPr>
        <w:t xml:space="preserve"> PEMBIMBING</w:t>
      </w:r>
      <w:r w:rsidR="00661FD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61FD2">
        <w:rPr>
          <w:rFonts w:ascii="Times New Roman" w:hAnsi="Times New Roman" w:cs="Times New Roman"/>
          <w:sz w:val="24"/>
          <w:szCs w:val="24"/>
        </w:rPr>
        <w:tab/>
        <w:t>ii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A3ECB" w:rsidRDefault="001A3ECB" w:rsidP="004D332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ETUJU</w:t>
      </w:r>
      <w:r w:rsidR="00661FD2">
        <w:rPr>
          <w:rFonts w:ascii="Times New Roman" w:hAnsi="Times New Roman" w:cs="Times New Roman"/>
          <w:sz w:val="24"/>
          <w:szCs w:val="24"/>
        </w:rPr>
        <w:t>AN DAN PENGESAHAN………………………….</w:t>
      </w:r>
      <w:r w:rsidR="00661FD2">
        <w:rPr>
          <w:rFonts w:ascii="Times New Roman" w:hAnsi="Times New Roman" w:cs="Times New Roman"/>
          <w:sz w:val="24"/>
          <w:szCs w:val="24"/>
        </w:rPr>
        <w:tab/>
        <w:t>iii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A3ECB" w:rsidRDefault="001A3ECB" w:rsidP="004D332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</w:t>
      </w:r>
      <w:r w:rsidR="004D332C">
        <w:rPr>
          <w:rFonts w:ascii="Times New Roman" w:hAnsi="Times New Roman" w:cs="Times New Roman"/>
          <w:sz w:val="24"/>
          <w:szCs w:val="24"/>
        </w:rPr>
        <w:t xml:space="preserve"> HIDUP</w:t>
      </w:r>
      <w:r w:rsidR="00661FD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661F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1FD2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A3ECB" w:rsidRDefault="004D332C" w:rsidP="004D332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661F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661FD2">
        <w:rPr>
          <w:rFonts w:ascii="Times New Roman" w:hAnsi="Times New Roman" w:cs="Times New Roman"/>
          <w:sz w:val="24"/>
          <w:szCs w:val="24"/>
        </w:rPr>
        <w:tab/>
        <w:t>v</w:t>
      </w:r>
    </w:p>
    <w:p w:rsidR="001A3ECB" w:rsidRDefault="001A3ECB" w:rsidP="004D332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</w:t>
      </w:r>
      <w:r w:rsidR="004D332C">
        <w:rPr>
          <w:rFonts w:ascii="Times New Roman" w:hAnsi="Times New Roman" w:cs="Times New Roman"/>
          <w:sz w:val="24"/>
          <w:szCs w:val="24"/>
        </w:rPr>
        <w:t>TAR</w:t>
      </w:r>
      <w:r w:rsidR="00661FD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61F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1FD2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A3ECB" w:rsidRDefault="004D332C" w:rsidP="004D332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83151">
        <w:rPr>
          <w:rFonts w:ascii="Times New Roman" w:hAnsi="Times New Roman" w:cs="Times New Roman"/>
          <w:sz w:val="24"/>
          <w:szCs w:val="24"/>
        </w:rPr>
        <w:t>..</w:t>
      </w:r>
      <w:r w:rsidR="000831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1FD2">
        <w:rPr>
          <w:rFonts w:ascii="Times New Roman" w:hAnsi="Times New Roman" w:cs="Times New Roman"/>
          <w:sz w:val="24"/>
          <w:szCs w:val="24"/>
        </w:rPr>
        <w:t>i</w:t>
      </w:r>
      <w:r w:rsidR="00083151">
        <w:rPr>
          <w:rFonts w:ascii="Times New Roman" w:hAnsi="Times New Roman" w:cs="Times New Roman"/>
          <w:sz w:val="24"/>
          <w:szCs w:val="24"/>
        </w:rPr>
        <w:t>x</w:t>
      </w:r>
      <w:proofErr w:type="gramEnd"/>
    </w:p>
    <w:p w:rsidR="001A3ECB" w:rsidRDefault="004D332C" w:rsidP="004D332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7C4A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19C3">
        <w:rPr>
          <w:rFonts w:ascii="Times New Roman" w:hAnsi="Times New Roman" w:cs="Times New Roman"/>
          <w:sz w:val="24"/>
          <w:szCs w:val="24"/>
        </w:rPr>
        <w:t>xi</w:t>
      </w:r>
      <w:proofErr w:type="gramEnd"/>
    </w:p>
    <w:p w:rsidR="001A3ECB" w:rsidRDefault="001A3ECB" w:rsidP="004D332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</w:t>
      </w:r>
      <w:r w:rsidR="004D332C">
        <w:rPr>
          <w:rFonts w:ascii="Times New Roman" w:hAnsi="Times New Roman" w:cs="Times New Roman"/>
          <w:sz w:val="24"/>
          <w:szCs w:val="24"/>
        </w:rPr>
        <w:t>AR</w:t>
      </w:r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ab/>
        <w:t>xii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A3ECB" w:rsidRDefault="004D332C" w:rsidP="004D332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661FD2">
        <w:rPr>
          <w:rFonts w:ascii="Times New Roman" w:hAnsi="Times New Roman" w:cs="Times New Roman"/>
          <w:sz w:val="24"/>
          <w:szCs w:val="24"/>
        </w:rPr>
        <w:t>……………………</w:t>
      </w:r>
      <w:bookmarkStart w:id="0" w:name="_GoBack"/>
      <w:bookmarkEnd w:id="0"/>
      <w:r w:rsidR="00661FD2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661FD2">
        <w:rPr>
          <w:rFonts w:ascii="Times New Roman" w:hAnsi="Times New Roman" w:cs="Times New Roman"/>
          <w:sz w:val="24"/>
          <w:szCs w:val="24"/>
        </w:rPr>
        <w:tab/>
        <w:t>xiii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A3ECB" w:rsidRDefault="001A3ECB" w:rsidP="004D332C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D332C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4D332C" w:rsidRPr="004D332C" w:rsidRDefault="004D332C" w:rsidP="004D332C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32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D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32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..</w:t>
      </w:r>
      <w:r w:rsidR="002219C3">
        <w:rPr>
          <w:rFonts w:ascii="Times New Roman" w:hAnsi="Times New Roman" w:cs="Times New Roman"/>
          <w:sz w:val="24"/>
          <w:szCs w:val="24"/>
        </w:rPr>
        <w:tab/>
        <w:t>1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4D332C" w:rsidRDefault="004D332C" w:rsidP="004D332C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</w:t>
      </w:r>
      <w:r w:rsidR="002219C3">
        <w:rPr>
          <w:rFonts w:ascii="Times New Roman" w:hAnsi="Times New Roman" w:cs="Times New Roman"/>
          <w:sz w:val="24"/>
          <w:szCs w:val="24"/>
        </w:rPr>
        <w:tab/>
        <w:t>4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4D332C" w:rsidRDefault="004D332C" w:rsidP="004D332C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..</w:t>
      </w:r>
      <w:r w:rsidR="002219C3">
        <w:rPr>
          <w:rFonts w:ascii="Times New Roman" w:hAnsi="Times New Roman" w:cs="Times New Roman"/>
          <w:sz w:val="24"/>
          <w:szCs w:val="24"/>
        </w:rPr>
        <w:tab/>
        <w:t>5</w:t>
      </w:r>
    </w:p>
    <w:p w:rsidR="004D332C" w:rsidRDefault="004D332C" w:rsidP="004D332C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</w:t>
      </w:r>
      <w:r w:rsidR="002219C3">
        <w:rPr>
          <w:rFonts w:ascii="Times New Roman" w:hAnsi="Times New Roman" w:cs="Times New Roman"/>
          <w:sz w:val="24"/>
          <w:szCs w:val="24"/>
        </w:rPr>
        <w:tab/>
        <w:t>5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4D332C" w:rsidRDefault="004D332C" w:rsidP="004D332C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</w:t>
      </w:r>
      <w:r w:rsidR="002219C3">
        <w:rPr>
          <w:rFonts w:ascii="Times New Roman" w:hAnsi="Times New Roman" w:cs="Times New Roman"/>
          <w:sz w:val="24"/>
          <w:szCs w:val="24"/>
        </w:rPr>
        <w:tab/>
        <w:t>5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4D332C" w:rsidRDefault="004D332C" w:rsidP="004D332C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hon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</w:t>
      </w:r>
      <w:r w:rsidR="002219C3">
        <w:rPr>
          <w:rFonts w:ascii="Times New Roman" w:hAnsi="Times New Roman" w:cs="Times New Roman"/>
          <w:sz w:val="24"/>
          <w:szCs w:val="24"/>
        </w:rPr>
        <w:t>….</w:t>
      </w:r>
      <w:r w:rsidR="002219C3">
        <w:rPr>
          <w:rFonts w:ascii="Times New Roman" w:hAnsi="Times New Roman" w:cs="Times New Roman"/>
          <w:sz w:val="24"/>
          <w:szCs w:val="24"/>
        </w:rPr>
        <w:tab/>
        <w:t>6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4D332C" w:rsidRDefault="004D332C" w:rsidP="004D332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 w:rsidR="007C4AB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</w:t>
      </w:r>
      <w:r w:rsidR="002219C3">
        <w:rPr>
          <w:rFonts w:ascii="Times New Roman" w:hAnsi="Times New Roman" w:cs="Times New Roman"/>
          <w:sz w:val="24"/>
          <w:szCs w:val="24"/>
        </w:rPr>
        <w:tab/>
        <w:t>6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4D332C" w:rsidRDefault="001D05C3" w:rsidP="004D332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</w:t>
      </w:r>
      <w:r w:rsidR="002219C3">
        <w:rPr>
          <w:rFonts w:ascii="Times New Roman" w:hAnsi="Times New Roman" w:cs="Times New Roman"/>
          <w:sz w:val="24"/>
          <w:szCs w:val="24"/>
        </w:rPr>
        <w:tab/>
        <w:t>11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D05C3" w:rsidRDefault="001D05C3" w:rsidP="004D332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Perusahaan</w:t>
      </w:r>
      <w:r w:rsidR="007C4AB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</w:t>
      </w:r>
      <w:r w:rsidR="002219C3">
        <w:rPr>
          <w:rFonts w:ascii="Times New Roman" w:hAnsi="Times New Roman" w:cs="Times New Roman"/>
          <w:sz w:val="24"/>
          <w:szCs w:val="24"/>
        </w:rPr>
        <w:tab/>
        <w:t>20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D05C3" w:rsidRDefault="001D05C3" w:rsidP="001D05C3">
      <w:pPr>
        <w:pStyle w:val="ListParagraph"/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DESKRIPSI PRAKTEK</w:t>
      </w:r>
    </w:p>
    <w:p w:rsidR="001D05C3" w:rsidRDefault="001D05C3" w:rsidP="001D05C3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…</w:t>
      </w:r>
      <w:r w:rsidR="002219C3">
        <w:rPr>
          <w:rFonts w:ascii="Times New Roman" w:hAnsi="Times New Roman" w:cs="Times New Roman"/>
          <w:sz w:val="24"/>
          <w:szCs w:val="24"/>
        </w:rPr>
        <w:tab/>
        <w:t>23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D05C3" w:rsidRDefault="001D05C3" w:rsidP="001D0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5C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D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5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..</w:t>
      </w:r>
      <w:r w:rsidR="002219C3">
        <w:rPr>
          <w:rFonts w:ascii="Times New Roman" w:hAnsi="Times New Roman" w:cs="Times New Roman"/>
          <w:sz w:val="24"/>
          <w:szCs w:val="24"/>
        </w:rPr>
        <w:tab/>
        <w:t>23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D05C3" w:rsidRDefault="001D05C3" w:rsidP="001D0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.</w:t>
      </w:r>
      <w:r w:rsidR="002219C3">
        <w:rPr>
          <w:rFonts w:ascii="Times New Roman" w:hAnsi="Times New Roman" w:cs="Times New Roman"/>
          <w:sz w:val="24"/>
          <w:szCs w:val="24"/>
        </w:rPr>
        <w:tab/>
        <w:t>24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D05C3" w:rsidRDefault="001D05C3" w:rsidP="001D0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.</w:t>
      </w:r>
      <w:r w:rsidR="002219C3">
        <w:rPr>
          <w:rFonts w:ascii="Times New Roman" w:hAnsi="Times New Roman" w:cs="Times New Roman"/>
          <w:sz w:val="24"/>
          <w:szCs w:val="24"/>
        </w:rPr>
        <w:tab/>
        <w:t>25</w:t>
      </w:r>
    </w:p>
    <w:p w:rsidR="001D05C3" w:rsidRDefault="001D05C3" w:rsidP="001D0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.</w:t>
      </w:r>
      <w:r w:rsidR="002219C3">
        <w:rPr>
          <w:rFonts w:ascii="Times New Roman" w:hAnsi="Times New Roman" w:cs="Times New Roman"/>
          <w:sz w:val="24"/>
          <w:szCs w:val="24"/>
        </w:rPr>
        <w:tab/>
        <w:t>29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D05C3" w:rsidRDefault="001D05C3" w:rsidP="001D05C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</w:t>
      </w:r>
      <w:r w:rsidR="002219C3">
        <w:rPr>
          <w:rFonts w:ascii="Times New Roman" w:hAnsi="Times New Roman" w:cs="Times New Roman"/>
          <w:sz w:val="24"/>
          <w:szCs w:val="24"/>
        </w:rPr>
        <w:t>….</w:t>
      </w:r>
      <w:r w:rsidR="002219C3">
        <w:rPr>
          <w:rFonts w:ascii="Times New Roman" w:hAnsi="Times New Roman" w:cs="Times New Roman"/>
          <w:sz w:val="24"/>
          <w:szCs w:val="24"/>
        </w:rPr>
        <w:tab/>
        <w:t>30</w:t>
      </w:r>
      <w:r w:rsidR="007C4AB5">
        <w:rPr>
          <w:rFonts w:ascii="Times New Roman" w:hAnsi="Times New Roman" w:cs="Times New Roman"/>
          <w:sz w:val="24"/>
          <w:szCs w:val="24"/>
        </w:rPr>
        <w:tab/>
      </w:r>
    </w:p>
    <w:p w:rsidR="001D05C3" w:rsidRDefault="001D05C3" w:rsidP="001D05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C3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5C3" w:rsidRDefault="001D05C3" w:rsidP="001D05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hon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</w:t>
      </w:r>
      <w:r w:rsidR="002219C3">
        <w:rPr>
          <w:rFonts w:ascii="Times New Roman" w:hAnsi="Times New Roman" w:cs="Times New Roman"/>
          <w:sz w:val="24"/>
          <w:szCs w:val="24"/>
        </w:rPr>
        <w:tab/>
        <w:t>39</w:t>
      </w:r>
    </w:p>
    <w:p w:rsidR="001D05C3" w:rsidRDefault="001D05C3" w:rsidP="001D05C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hon</w:t>
      </w:r>
      <w:proofErr w:type="spellEnd"/>
      <w:r w:rsidR="007C4AB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219C3">
        <w:rPr>
          <w:rFonts w:ascii="Times New Roman" w:hAnsi="Times New Roman" w:cs="Times New Roman"/>
          <w:sz w:val="24"/>
          <w:szCs w:val="24"/>
        </w:rPr>
        <w:t>…</w:t>
      </w:r>
      <w:r w:rsidR="002219C3">
        <w:rPr>
          <w:rFonts w:ascii="Times New Roman" w:hAnsi="Times New Roman" w:cs="Times New Roman"/>
          <w:sz w:val="24"/>
          <w:szCs w:val="24"/>
        </w:rPr>
        <w:tab/>
        <w:t>39</w:t>
      </w:r>
    </w:p>
    <w:p w:rsidR="007C4AB5" w:rsidRDefault="00661FD2" w:rsidP="001D05C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661FD2" w:rsidRDefault="00661FD2" w:rsidP="001D05C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61FD2" w:rsidRDefault="00661FD2" w:rsidP="001D05C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661FD2" w:rsidRDefault="00661FD2" w:rsidP="001D05C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1D05C3" w:rsidRDefault="007C4AB5" w:rsidP="007C4AB5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="001D0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ho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61FD2">
        <w:rPr>
          <w:rFonts w:ascii="Times New Roman" w:hAnsi="Times New Roman" w:cs="Times New Roman"/>
          <w:sz w:val="24"/>
          <w:szCs w:val="24"/>
        </w:rPr>
        <w:t>..</w:t>
      </w:r>
      <w:r w:rsidR="00661FD2">
        <w:rPr>
          <w:rFonts w:ascii="Times New Roman" w:hAnsi="Times New Roman" w:cs="Times New Roman"/>
          <w:sz w:val="24"/>
          <w:szCs w:val="24"/>
        </w:rPr>
        <w:tab/>
        <w:t>49</w:t>
      </w:r>
    </w:p>
    <w:p w:rsidR="007C4AB5" w:rsidRDefault="007C4AB5" w:rsidP="007C4AB5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PENUTUP</w:t>
      </w:r>
    </w:p>
    <w:p w:rsidR="007C4AB5" w:rsidRDefault="007C4AB5" w:rsidP="007C4AB5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61FD2">
        <w:rPr>
          <w:rFonts w:ascii="Times New Roman" w:hAnsi="Times New Roman" w:cs="Times New Roman"/>
          <w:sz w:val="24"/>
          <w:szCs w:val="24"/>
        </w:rPr>
        <w:t>..</w:t>
      </w:r>
      <w:r w:rsidR="00661FD2">
        <w:rPr>
          <w:rFonts w:ascii="Times New Roman" w:hAnsi="Times New Roman" w:cs="Times New Roman"/>
          <w:sz w:val="24"/>
          <w:szCs w:val="24"/>
        </w:rPr>
        <w:tab/>
        <w:t>52</w:t>
      </w:r>
    </w:p>
    <w:p w:rsidR="007C4AB5" w:rsidRDefault="007C4AB5" w:rsidP="007C4AB5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  <w:t>Saran………………………………………………………………</w:t>
      </w:r>
      <w:r w:rsidR="00661FD2">
        <w:rPr>
          <w:rFonts w:ascii="Times New Roman" w:hAnsi="Times New Roman" w:cs="Times New Roman"/>
          <w:sz w:val="24"/>
          <w:szCs w:val="24"/>
        </w:rPr>
        <w:t>..</w:t>
      </w:r>
      <w:r w:rsidR="00661FD2">
        <w:rPr>
          <w:rFonts w:ascii="Times New Roman" w:hAnsi="Times New Roman" w:cs="Times New Roman"/>
          <w:sz w:val="24"/>
          <w:szCs w:val="24"/>
        </w:rPr>
        <w:tab/>
        <w:t>5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4AB5" w:rsidRDefault="007C4AB5" w:rsidP="007C4AB5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2219C3" w:rsidRDefault="002219C3" w:rsidP="007C4AB5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KEASLIAN TULISAN (BERMETERAI)</w:t>
      </w:r>
    </w:p>
    <w:p w:rsidR="002219C3" w:rsidRDefault="002219C3" w:rsidP="007C4AB5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</w:p>
    <w:p w:rsidR="002219C3" w:rsidRDefault="002219C3" w:rsidP="007C4AB5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ONSULTASI PEMBIMBINGAN</w:t>
      </w:r>
    </w:p>
    <w:p w:rsidR="007C4AB5" w:rsidRPr="007C4AB5" w:rsidRDefault="007C4AB5" w:rsidP="007C4AB5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C4AB5" w:rsidRPr="007C4AB5" w:rsidRDefault="007C4AB5" w:rsidP="007C4AB5">
      <w:pPr>
        <w:pStyle w:val="ListParagraph"/>
        <w:spacing w:line="240" w:lineRule="auto"/>
        <w:ind w:left="-567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3682" w:rsidRDefault="00033682" w:rsidP="004D33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682" w:rsidRDefault="00033682" w:rsidP="0003368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219C3" w:rsidRDefault="002219C3" w:rsidP="0003368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61FD2" w:rsidRDefault="00661FD2" w:rsidP="0003368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1FD2" w:rsidSect="00F20EF7">
      <w:footerReference w:type="default" r:id="rId9"/>
      <w:pgSz w:w="11907" w:h="16839" w:code="9"/>
      <w:pgMar w:top="2268" w:right="1701" w:bottom="1701" w:left="2268" w:header="720" w:footer="1247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D2" w:rsidRDefault="005247D2" w:rsidP="00F20EF7">
      <w:pPr>
        <w:spacing w:after="0" w:line="240" w:lineRule="auto"/>
      </w:pPr>
      <w:r>
        <w:separator/>
      </w:r>
    </w:p>
  </w:endnote>
  <w:endnote w:type="continuationSeparator" w:id="0">
    <w:p w:rsidR="005247D2" w:rsidRDefault="005247D2" w:rsidP="00F2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95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AB5" w:rsidRDefault="007C4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F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C4AB5" w:rsidRDefault="007C4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D2" w:rsidRDefault="005247D2" w:rsidP="00F20EF7">
      <w:pPr>
        <w:spacing w:after="0" w:line="240" w:lineRule="auto"/>
      </w:pPr>
      <w:r>
        <w:separator/>
      </w:r>
    </w:p>
  </w:footnote>
  <w:footnote w:type="continuationSeparator" w:id="0">
    <w:p w:rsidR="005247D2" w:rsidRDefault="005247D2" w:rsidP="00F2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4D9"/>
    <w:multiLevelType w:val="hybridMultilevel"/>
    <w:tmpl w:val="33AC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0F0"/>
    <w:multiLevelType w:val="hybridMultilevel"/>
    <w:tmpl w:val="141858B6"/>
    <w:lvl w:ilvl="0" w:tplc="04C8A7C2">
      <w:start w:val="1"/>
      <w:numFmt w:val="decimal"/>
      <w:lvlText w:val="%1.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0C2A50C9"/>
    <w:multiLevelType w:val="hybridMultilevel"/>
    <w:tmpl w:val="D33A0D22"/>
    <w:lvl w:ilvl="0" w:tplc="04C8A7C2">
      <w:start w:val="1"/>
      <w:numFmt w:val="decimal"/>
      <w:lvlText w:val="%1.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>
    <w:nsid w:val="12712CCA"/>
    <w:multiLevelType w:val="hybridMultilevel"/>
    <w:tmpl w:val="3E90A806"/>
    <w:lvl w:ilvl="0" w:tplc="CA800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81828"/>
    <w:multiLevelType w:val="hybridMultilevel"/>
    <w:tmpl w:val="81BC8A0A"/>
    <w:lvl w:ilvl="0" w:tplc="04C8A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7976"/>
    <w:multiLevelType w:val="hybridMultilevel"/>
    <w:tmpl w:val="F122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DBC7E86"/>
    <w:multiLevelType w:val="hybridMultilevel"/>
    <w:tmpl w:val="5DE48D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CA2DD3"/>
    <w:multiLevelType w:val="multilevel"/>
    <w:tmpl w:val="7A9665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B839B4"/>
    <w:multiLevelType w:val="hybridMultilevel"/>
    <w:tmpl w:val="BD52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05F41"/>
    <w:multiLevelType w:val="hybridMultilevel"/>
    <w:tmpl w:val="0F80F274"/>
    <w:lvl w:ilvl="0" w:tplc="967CB4EA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7150A5"/>
    <w:multiLevelType w:val="hybridMultilevel"/>
    <w:tmpl w:val="BF8C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37A47"/>
    <w:multiLevelType w:val="hybridMultilevel"/>
    <w:tmpl w:val="3A9282D4"/>
    <w:lvl w:ilvl="0" w:tplc="BC7A4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6E27AA"/>
    <w:multiLevelType w:val="hybridMultilevel"/>
    <w:tmpl w:val="DAEC0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CA4C88"/>
    <w:multiLevelType w:val="hybridMultilevel"/>
    <w:tmpl w:val="98907A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523A30"/>
    <w:multiLevelType w:val="hybridMultilevel"/>
    <w:tmpl w:val="05DADB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CD05105"/>
    <w:multiLevelType w:val="hybridMultilevel"/>
    <w:tmpl w:val="FFE8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17B6A"/>
    <w:multiLevelType w:val="multilevel"/>
    <w:tmpl w:val="E828E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F1E341D"/>
    <w:multiLevelType w:val="hybridMultilevel"/>
    <w:tmpl w:val="545A50C4"/>
    <w:lvl w:ilvl="0" w:tplc="75547B40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8">
    <w:nsid w:val="70386FA8"/>
    <w:multiLevelType w:val="hybridMultilevel"/>
    <w:tmpl w:val="9E4C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7CB"/>
    <w:multiLevelType w:val="hybridMultilevel"/>
    <w:tmpl w:val="F5707D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67D74A1"/>
    <w:multiLevelType w:val="hybridMultilevel"/>
    <w:tmpl w:val="EA7AE11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785C4506"/>
    <w:multiLevelType w:val="hybridMultilevel"/>
    <w:tmpl w:val="01C07C16"/>
    <w:lvl w:ilvl="0" w:tplc="246A7B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99231C"/>
    <w:multiLevelType w:val="hybridMultilevel"/>
    <w:tmpl w:val="E80CB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8"/>
  </w:num>
  <w:num w:numId="5">
    <w:abstractNumId w:val="13"/>
  </w:num>
  <w:num w:numId="6">
    <w:abstractNumId w:val="19"/>
  </w:num>
  <w:num w:numId="7">
    <w:abstractNumId w:val="12"/>
  </w:num>
  <w:num w:numId="8">
    <w:abstractNumId w:val="22"/>
  </w:num>
  <w:num w:numId="9">
    <w:abstractNumId w:val="6"/>
  </w:num>
  <w:num w:numId="10">
    <w:abstractNumId w:val="14"/>
  </w:num>
  <w:num w:numId="11">
    <w:abstractNumId w:val="16"/>
  </w:num>
  <w:num w:numId="12">
    <w:abstractNumId w:val="21"/>
  </w:num>
  <w:num w:numId="13">
    <w:abstractNumId w:val="8"/>
  </w:num>
  <w:num w:numId="14">
    <w:abstractNumId w:val="15"/>
  </w:num>
  <w:num w:numId="15">
    <w:abstractNumId w:val="7"/>
  </w:num>
  <w:num w:numId="16">
    <w:abstractNumId w:val="3"/>
  </w:num>
  <w:num w:numId="17">
    <w:abstractNumId w:val="4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73"/>
    <w:rsid w:val="00033682"/>
    <w:rsid w:val="00037443"/>
    <w:rsid w:val="00043976"/>
    <w:rsid w:val="00050745"/>
    <w:rsid w:val="000606A4"/>
    <w:rsid w:val="00083151"/>
    <w:rsid w:val="000D5DD0"/>
    <w:rsid w:val="000D7E43"/>
    <w:rsid w:val="000E72B8"/>
    <w:rsid w:val="00104405"/>
    <w:rsid w:val="00107852"/>
    <w:rsid w:val="00113228"/>
    <w:rsid w:val="00117517"/>
    <w:rsid w:val="00136CDF"/>
    <w:rsid w:val="0019549E"/>
    <w:rsid w:val="001967EA"/>
    <w:rsid w:val="001A3ECB"/>
    <w:rsid w:val="001B28B3"/>
    <w:rsid w:val="001C3FDA"/>
    <w:rsid w:val="001D05C3"/>
    <w:rsid w:val="001D485D"/>
    <w:rsid w:val="001E770E"/>
    <w:rsid w:val="001F3ADB"/>
    <w:rsid w:val="00205721"/>
    <w:rsid w:val="002219C3"/>
    <w:rsid w:val="00223A10"/>
    <w:rsid w:val="0024326B"/>
    <w:rsid w:val="00276F14"/>
    <w:rsid w:val="002B0FE4"/>
    <w:rsid w:val="002E4145"/>
    <w:rsid w:val="002F1FC5"/>
    <w:rsid w:val="0032253B"/>
    <w:rsid w:val="00330939"/>
    <w:rsid w:val="003552D0"/>
    <w:rsid w:val="0038191C"/>
    <w:rsid w:val="00384AA1"/>
    <w:rsid w:val="003B60E2"/>
    <w:rsid w:val="003D6960"/>
    <w:rsid w:val="004057ED"/>
    <w:rsid w:val="0040748A"/>
    <w:rsid w:val="0045599C"/>
    <w:rsid w:val="00471019"/>
    <w:rsid w:val="0049031E"/>
    <w:rsid w:val="00492AC9"/>
    <w:rsid w:val="004949F1"/>
    <w:rsid w:val="004B1824"/>
    <w:rsid w:val="004D332C"/>
    <w:rsid w:val="004F21A7"/>
    <w:rsid w:val="00503A3A"/>
    <w:rsid w:val="005247D2"/>
    <w:rsid w:val="00524A79"/>
    <w:rsid w:val="0053089F"/>
    <w:rsid w:val="00566041"/>
    <w:rsid w:val="00570DE2"/>
    <w:rsid w:val="00572F98"/>
    <w:rsid w:val="0058351F"/>
    <w:rsid w:val="005C0AE2"/>
    <w:rsid w:val="005D1E72"/>
    <w:rsid w:val="005D38D2"/>
    <w:rsid w:val="005E0C39"/>
    <w:rsid w:val="005F3E51"/>
    <w:rsid w:val="00610D7E"/>
    <w:rsid w:val="0061733D"/>
    <w:rsid w:val="006447C3"/>
    <w:rsid w:val="00661FD2"/>
    <w:rsid w:val="00671341"/>
    <w:rsid w:val="006740DE"/>
    <w:rsid w:val="00680A0D"/>
    <w:rsid w:val="006832BC"/>
    <w:rsid w:val="00687E4D"/>
    <w:rsid w:val="00690265"/>
    <w:rsid w:val="00691F6C"/>
    <w:rsid w:val="00693BE7"/>
    <w:rsid w:val="006B04AB"/>
    <w:rsid w:val="006B32C6"/>
    <w:rsid w:val="006B7B5B"/>
    <w:rsid w:val="006C3B94"/>
    <w:rsid w:val="006C4CA3"/>
    <w:rsid w:val="006E057A"/>
    <w:rsid w:val="006F1BCA"/>
    <w:rsid w:val="006F7DF8"/>
    <w:rsid w:val="007000F7"/>
    <w:rsid w:val="00716616"/>
    <w:rsid w:val="00752824"/>
    <w:rsid w:val="007539AD"/>
    <w:rsid w:val="007C12AF"/>
    <w:rsid w:val="007C4AB5"/>
    <w:rsid w:val="00814590"/>
    <w:rsid w:val="008251DE"/>
    <w:rsid w:val="008322DA"/>
    <w:rsid w:val="0083408F"/>
    <w:rsid w:val="0083787F"/>
    <w:rsid w:val="00884826"/>
    <w:rsid w:val="00892294"/>
    <w:rsid w:val="00897A90"/>
    <w:rsid w:val="008C53F0"/>
    <w:rsid w:val="008C7050"/>
    <w:rsid w:val="009016C9"/>
    <w:rsid w:val="00977FAF"/>
    <w:rsid w:val="009B23F0"/>
    <w:rsid w:val="009C79FB"/>
    <w:rsid w:val="009D00AA"/>
    <w:rsid w:val="009E5217"/>
    <w:rsid w:val="009F7AB5"/>
    <w:rsid w:val="00A469AC"/>
    <w:rsid w:val="00A8226B"/>
    <w:rsid w:val="00AA53C3"/>
    <w:rsid w:val="00AE29F4"/>
    <w:rsid w:val="00B040CB"/>
    <w:rsid w:val="00B04EEE"/>
    <w:rsid w:val="00B271C1"/>
    <w:rsid w:val="00B31C0D"/>
    <w:rsid w:val="00B42B73"/>
    <w:rsid w:val="00B53292"/>
    <w:rsid w:val="00B63B1E"/>
    <w:rsid w:val="00B6748D"/>
    <w:rsid w:val="00B8208F"/>
    <w:rsid w:val="00B90ADC"/>
    <w:rsid w:val="00B95AAB"/>
    <w:rsid w:val="00BB5480"/>
    <w:rsid w:val="00BE1ACE"/>
    <w:rsid w:val="00BF3A20"/>
    <w:rsid w:val="00C05905"/>
    <w:rsid w:val="00C1529E"/>
    <w:rsid w:val="00C31E9F"/>
    <w:rsid w:val="00C445BE"/>
    <w:rsid w:val="00C45534"/>
    <w:rsid w:val="00C85DBD"/>
    <w:rsid w:val="00CA48C0"/>
    <w:rsid w:val="00CC2267"/>
    <w:rsid w:val="00CE54BD"/>
    <w:rsid w:val="00CE58AC"/>
    <w:rsid w:val="00CF1152"/>
    <w:rsid w:val="00CF7D54"/>
    <w:rsid w:val="00D006AD"/>
    <w:rsid w:val="00D01DA2"/>
    <w:rsid w:val="00D25985"/>
    <w:rsid w:val="00D42351"/>
    <w:rsid w:val="00D8193E"/>
    <w:rsid w:val="00DC35C1"/>
    <w:rsid w:val="00DD017D"/>
    <w:rsid w:val="00DD2D18"/>
    <w:rsid w:val="00DE0CE8"/>
    <w:rsid w:val="00E10AA3"/>
    <w:rsid w:val="00E5447D"/>
    <w:rsid w:val="00E61EDB"/>
    <w:rsid w:val="00E64CBD"/>
    <w:rsid w:val="00E707BD"/>
    <w:rsid w:val="00E73A1C"/>
    <w:rsid w:val="00E92980"/>
    <w:rsid w:val="00E96937"/>
    <w:rsid w:val="00EB3DCB"/>
    <w:rsid w:val="00EC79A0"/>
    <w:rsid w:val="00ED473A"/>
    <w:rsid w:val="00EF3E20"/>
    <w:rsid w:val="00EF4925"/>
    <w:rsid w:val="00F07A91"/>
    <w:rsid w:val="00F17513"/>
    <w:rsid w:val="00F176C7"/>
    <w:rsid w:val="00F20EF7"/>
    <w:rsid w:val="00F37E9A"/>
    <w:rsid w:val="00F51801"/>
    <w:rsid w:val="00F54252"/>
    <w:rsid w:val="00F76F87"/>
    <w:rsid w:val="00F81BEE"/>
    <w:rsid w:val="00FA6716"/>
    <w:rsid w:val="00FB06CB"/>
    <w:rsid w:val="00FB6F18"/>
    <w:rsid w:val="00FC1EB5"/>
    <w:rsid w:val="00FD1DFA"/>
    <w:rsid w:val="00FD4457"/>
    <w:rsid w:val="00FE2EE4"/>
    <w:rsid w:val="00FF6508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F7"/>
  </w:style>
  <w:style w:type="paragraph" w:styleId="Footer">
    <w:name w:val="footer"/>
    <w:basedOn w:val="Normal"/>
    <w:link w:val="FooterChar"/>
    <w:uiPriority w:val="99"/>
    <w:unhideWhenUsed/>
    <w:rsid w:val="00F2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F7"/>
  </w:style>
  <w:style w:type="paragraph" w:styleId="ListParagraph">
    <w:name w:val="List Paragraph"/>
    <w:basedOn w:val="Normal"/>
    <w:uiPriority w:val="34"/>
    <w:qFormat/>
    <w:rsid w:val="005D38D2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F7"/>
  </w:style>
  <w:style w:type="paragraph" w:styleId="Footer">
    <w:name w:val="footer"/>
    <w:basedOn w:val="Normal"/>
    <w:link w:val="FooterChar"/>
    <w:uiPriority w:val="99"/>
    <w:unhideWhenUsed/>
    <w:rsid w:val="00F2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F7"/>
  </w:style>
  <w:style w:type="paragraph" w:styleId="ListParagraph">
    <w:name w:val="List Paragraph"/>
    <w:basedOn w:val="Normal"/>
    <w:uiPriority w:val="34"/>
    <w:qFormat/>
    <w:rsid w:val="005D38D2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E595-B8F3-42FD-904C-64805E0A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kulasi</cp:lastModifiedBy>
  <cp:revision>3</cp:revision>
  <cp:lastPrinted>2017-08-16T03:58:00Z</cp:lastPrinted>
  <dcterms:created xsi:type="dcterms:W3CDTF">2017-08-16T03:58:00Z</dcterms:created>
  <dcterms:modified xsi:type="dcterms:W3CDTF">2017-12-13T06:36:00Z</dcterms:modified>
</cp:coreProperties>
</file>